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720F1" w14:textId="15ADE575" w:rsidR="001604AC" w:rsidRPr="002039F5" w:rsidRDefault="00740BED" w:rsidP="002039F5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BA54BA" w:rsidRPr="002039F5">
        <w:rPr>
          <w:b/>
          <w:sz w:val="36"/>
        </w:rPr>
        <w:t>AGWSR TRAP SHOOTING</w:t>
      </w:r>
    </w:p>
    <w:p w14:paraId="1C0785B6" w14:textId="5F0E8B2C" w:rsidR="00BA54BA" w:rsidRPr="002039F5" w:rsidRDefault="009A361F" w:rsidP="002039F5">
      <w:pPr>
        <w:jc w:val="center"/>
        <w:rPr>
          <w:b/>
          <w:sz w:val="36"/>
        </w:rPr>
      </w:pPr>
      <w:r>
        <w:rPr>
          <w:b/>
          <w:sz w:val="36"/>
        </w:rPr>
        <w:t>202</w:t>
      </w:r>
      <w:r w:rsidR="00F25868">
        <w:rPr>
          <w:b/>
          <w:sz w:val="36"/>
        </w:rPr>
        <w:t>6</w:t>
      </w:r>
    </w:p>
    <w:p w14:paraId="67A14785" w14:textId="77777777" w:rsidR="00BA54BA" w:rsidRDefault="00BA54BA"/>
    <w:p w14:paraId="3141A032" w14:textId="77777777" w:rsidR="00BA54BA" w:rsidRPr="002039F5" w:rsidRDefault="00BA54BA">
      <w:pPr>
        <w:rPr>
          <w:b/>
        </w:rPr>
      </w:pPr>
      <w:r w:rsidRPr="002039F5">
        <w:rPr>
          <w:b/>
        </w:rPr>
        <w:t>Who can join the trap shooting teams?</w:t>
      </w:r>
    </w:p>
    <w:p w14:paraId="14949BAE" w14:textId="78E19FF1" w:rsidR="000E4D5B" w:rsidRDefault="000E4D5B" w:rsidP="00F25868">
      <w:pPr>
        <w:pStyle w:val="ListParagraph"/>
        <w:numPr>
          <w:ilvl w:val="0"/>
          <w:numId w:val="6"/>
        </w:numPr>
      </w:pPr>
      <w:r>
        <w:t>Rookie Level is 5</w:t>
      </w:r>
      <w:r w:rsidRPr="00F25868">
        <w:rPr>
          <w:vertAlign w:val="superscript"/>
        </w:rPr>
        <w:t>th</w:t>
      </w:r>
      <w:r>
        <w:t xml:space="preserve"> grade students</w:t>
      </w:r>
    </w:p>
    <w:p w14:paraId="3DAB60B3" w14:textId="7F590152" w:rsidR="00BA54BA" w:rsidRDefault="000E4D5B" w:rsidP="00F25868">
      <w:pPr>
        <w:pStyle w:val="ListParagraph"/>
        <w:numPr>
          <w:ilvl w:val="0"/>
          <w:numId w:val="6"/>
        </w:numPr>
      </w:pPr>
      <w:r>
        <w:t>Intermediate Level is 6</w:t>
      </w:r>
      <w:r w:rsidR="00BA54BA" w:rsidRPr="00F25868">
        <w:rPr>
          <w:vertAlign w:val="superscript"/>
        </w:rPr>
        <w:t>th</w:t>
      </w:r>
      <w:r w:rsidR="0095201F" w:rsidRPr="00F25868">
        <w:rPr>
          <w:vertAlign w:val="superscript"/>
        </w:rPr>
        <w:t xml:space="preserve"> </w:t>
      </w:r>
      <w:r w:rsidR="00BA54BA">
        <w:t>–</w:t>
      </w:r>
      <w:r w:rsidR="0095201F">
        <w:t xml:space="preserve"> </w:t>
      </w:r>
      <w:r w:rsidR="00BA54BA">
        <w:t>8</w:t>
      </w:r>
      <w:r w:rsidR="00BA54BA" w:rsidRPr="00F25868">
        <w:rPr>
          <w:vertAlign w:val="superscript"/>
        </w:rPr>
        <w:t>th</w:t>
      </w:r>
      <w:r w:rsidR="00BA54BA">
        <w:t xml:space="preserve"> grade students.</w:t>
      </w:r>
    </w:p>
    <w:p w14:paraId="72A99841" w14:textId="77777777" w:rsidR="00BA54BA" w:rsidRDefault="00BA54BA" w:rsidP="00F25868">
      <w:pPr>
        <w:pStyle w:val="ListParagraph"/>
        <w:numPr>
          <w:ilvl w:val="0"/>
          <w:numId w:val="6"/>
        </w:numPr>
      </w:pPr>
      <w:r>
        <w:t>High School Level is 9</w:t>
      </w:r>
      <w:r w:rsidRPr="00F25868">
        <w:rPr>
          <w:vertAlign w:val="superscript"/>
        </w:rPr>
        <w:t>th</w:t>
      </w:r>
      <w:r>
        <w:t xml:space="preserve"> – 12</w:t>
      </w:r>
      <w:r w:rsidRPr="00F25868">
        <w:rPr>
          <w:vertAlign w:val="superscript"/>
        </w:rPr>
        <w:t>th</w:t>
      </w:r>
      <w:r>
        <w:t xml:space="preserve"> grade students.</w:t>
      </w:r>
    </w:p>
    <w:p w14:paraId="6F42DEA9" w14:textId="77777777" w:rsidR="00BA54BA" w:rsidRDefault="00BA54BA"/>
    <w:p w14:paraId="7364ECB5" w14:textId="77777777" w:rsidR="00BA54BA" w:rsidRPr="002039F5" w:rsidRDefault="00BA54BA">
      <w:pPr>
        <w:rPr>
          <w:b/>
        </w:rPr>
      </w:pPr>
      <w:r w:rsidRPr="002039F5">
        <w:rPr>
          <w:b/>
        </w:rPr>
        <w:t>How much does it cost to register for the trap team?</w:t>
      </w:r>
    </w:p>
    <w:p w14:paraId="01D9CA94" w14:textId="4F246AA6" w:rsidR="00BA54BA" w:rsidRDefault="002039F5" w:rsidP="00F25868">
      <w:pPr>
        <w:pStyle w:val="ListParagraph"/>
        <w:numPr>
          <w:ilvl w:val="0"/>
          <w:numId w:val="7"/>
        </w:numPr>
      </w:pPr>
      <w:r>
        <w:t>Cost for registration</w:t>
      </w:r>
      <w:r w:rsidR="00D2498C">
        <w:t xml:space="preserve"> is $1</w:t>
      </w:r>
      <w:r w:rsidR="003C2D58">
        <w:t>7</w:t>
      </w:r>
      <w:r w:rsidR="004E05FD">
        <w:t>5</w:t>
      </w:r>
      <w:r w:rsidR="00BA54BA">
        <w:t>.00</w:t>
      </w:r>
    </w:p>
    <w:p w14:paraId="1B3D35C2" w14:textId="52C9BFE7" w:rsidR="00BA54BA" w:rsidRDefault="00BA54BA">
      <w:r>
        <w:tab/>
      </w:r>
      <w:r w:rsidR="00441859">
        <w:tab/>
      </w:r>
      <w:r w:rsidR="00F25868">
        <w:tab/>
      </w:r>
      <w:r>
        <w:t xml:space="preserve">This includes the following:  </w:t>
      </w:r>
    </w:p>
    <w:p w14:paraId="1B4060D4" w14:textId="0CF4B131" w:rsidR="00441859" w:rsidRDefault="00441859" w:rsidP="00F25868">
      <w:pPr>
        <w:ind w:left="1440" w:firstLine="720"/>
      </w:pPr>
      <w:r>
        <w:t xml:space="preserve">Student </w:t>
      </w:r>
      <w:r w:rsidR="00B221DE">
        <w:t xml:space="preserve">SCTP </w:t>
      </w:r>
      <w:r>
        <w:t>registration fee</w:t>
      </w:r>
    </w:p>
    <w:p w14:paraId="64F029CA" w14:textId="2E8C92F5" w:rsidR="00441859" w:rsidRDefault="00441859" w:rsidP="00F25868">
      <w:pPr>
        <w:ind w:left="1440" w:firstLine="720"/>
      </w:pPr>
      <w:proofErr w:type="gramStart"/>
      <w:r>
        <w:t>ATA</w:t>
      </w:r>
      <w:r w:rsidR="00161901">
        <w:t xml:space="preserve">, </w:t>
      </w:r>
      <w:r>
        <w:t xml:space="preserve"> ISTA</w:t>
      </w:r>
      <w:proofErr w:type="gramEnd"/>
      <w:r>
        <w:t xml:space="preserve"> </w:t>
      </w:r>
      <w:r w:rsidR="00161901">
        <w:t xml:space="preserve">&amp; NSCA </w:t>
      </w:r>
      <w:r>
        <w:t xml:space="preserve">fees </w:t>
      </w:r>
    </w:p>
    <w:p w14:paraId="1B5F85FE" w14:textId="30DF9262" w:rsidR="00441859" w:rsidRDefault="00441859" w:rsidP="00F25868">
      <w:pPr>
        <w:ind w:left="1440" w:firstLine="720"/>
      </w:pPr>
      <w:r>
        <w:t xml:space="preserve">Team </w:t>
      </w:r>
      <w:r w:rsidR="00161901">
        <w:t>Jersey</w:t>
      </w:r>
      <w:r w:rsidR="00F25868">
        <w:t xml:space="preserve"> – new members</w:t>
      </w:r>
    </w:p>
    <w:p w14:paraId="16440A7B" w14:textId="3AA41307" w:rsidR="00BA54BA" w:rsidRDefault="00BA54BA" w:rsidP="00F25868">
      <w:pPr>
        <w:ind w:left="1440" w:firstLine="720"/>
      </w:pPr>
      <w:r>
        <w:t>1 flat of shells</w:t>
      </w:r>
    </w:p>
    <w:p w14:paraId="4B52C13D" w14:textId="77777777" w:rsidR="00BA54BA" w:rsidRDefault="00BA54BA"/>
    <w:p w14:paraId="40CC0F9C" w14:textId="77777777" w:rsidR="00BA54BA" w:rsidRPr="002039F5" w:rsidRDefault="00BA54BA">
      <w:pPr>
        <w:rPr>
          <w:b/>
        </w:rPr>
      </w:pPr>
      <w:r w:rsidRPr="002039F5">
        <w:rPr>
          <w:b/>
        </w:rPr>
        <w:t>What do you need to have in order to practice and shoot?</w:t>
      </w:r>
    </w:p>
    <w:p w14:paraId="6F7FB454" w14:textId="77777777" w:rsidR="00BA54BA" w:rsidRDefault="00BA54BA" w:rsidP="00F25868">
      <w:pPr>
        <w:pStyle w:val="ListParagraph"/>
        <w:numPr>
          <w:ilvl w:val="0"/>
          <w:numId w:val="7"/>
        </w:numPr>
      </w:pPr>
      <w:r>
        <w:t>Eye</w:t>
      </w:r>
      <w:r w:rsidR="0095201F">
        <w:t xml:space="preserve">/Ear </w:t>
      </w:r>
      <w:r>
        <w:t>protection</w:t>
      </w:r>
    </w:p>
    <w:p w14:paraId="1135E07F" w14:textId="77777777" w:rsidR="00BA54BA" w:rsidRDefault="00BA54BA" w:rsidP="00F25868">
      <w:pPr>
        <w:pStyle w:val="ListParagraph"/>
        <w:numPr>
          <w:ilvl w:val="0"/>
          <w:numId w:val="7"/>
        </w:numPr>
      </w:pPr>
      <w:r>
        <w:t>Shell pouch</w:t>
      </w:r>
    </w:p>
    <w:p w14:paraId="5AF223DA" w14:textId="77777777" w:rsidR="00BA54BA" w:rsidRDefault="00BA54BA" w:rsidP="00F25868">
      <w:pPr>
        <w:pStyle w:val="ListParagraph"/>
        <w:numPr>
          <w:ilvl w:val="0"/>
          <w:numId w:val="7"/>
        </w:numPr>
      </w:pPr>
      <w:r>
        <w:t>Shells</w:t>
      </w:r>
    </w:p>
    <w:p w14:paraId="1656597C" w14:textId="77777777" w:rsidR="00BA54BA" w:rsidRDefault="0095201F" w:rsidP="00F25868">
      <w:pPr>
        <w:pStyle w:val="ListParagraph"/>
        <w:numPr>
          <w:ilvl w:val="0"/>
          <w:numId w:val="7"/>
        </w:numPr>
      </w:pPr>
      <w:r>
        <w:t>Shell catcher (semi-auto only)</w:t>
      </w:r>
    </w:p>
    <w:p w14:paraId="09B3A41F" w14:textId="77777777" w:rsidR="00BA54BA" w:rsidRDefault="00BA54BA" w:rsidP="00F25868">
      <w:pPr>
        <w:pStyle w:val="ListParagraph"/>
        <w:numPr>
          <w:ilvl w:val="0"/>
          <w:numId w:val="7"/>
        </w:numPr>
      </w:pPr>
      <w:r>
        <w:t>Gun</w:t>
      </w:r>
    </w:p>
    <w:p w14:paraId="1B62DB92" w14:textId="77777777" w:rsidR="00BA54BA" w:rsidRDefault="00BA54BA"/>
    <w:p w14:paraId="3A8E31D4" w14:textId="77777777" w:rsidR="00BA54BA" w:rsidRPr="002039F5" w:rsidRDefault="00BA54BA">
      <w:pPr>
        <w:rPr>
          <w:b/>
        </w:rPr>
      </w:pPr>
      <w:r w:rsidRPr="002039F5">
        <w:rPr>
          <w:b/>
        </w:rPr>
        <w:t>When does it start?</w:t>
      </w:r>
    </w:p>
    <w:p w14:paraId="765E83BC" w14:textId="0E5C88A9" w:rsidR="00011625" w:rsidRPr="00011625" w:rsidRDefault="00011625" w:rsidP="00F25868">
      <w:pPr>
        <w:pStyle w:val="ListParagraph"/>
        <w:numPr>
          <w:ilvl w:val="0"/>
          <w:numId w:val="11"/>
        </w:numPr>
      </w:pPr>
      <w:r w:rsidRPr="00011625">
        <w:t>New sho</w:t>
      </w:r>
      <w:r w:rsidR="009A361F">
        <w:t xml:space="preserve">oter rules meeting &amp; gun fit March </w:t>
      </w:r>
      <w:r w:rsidR="00005C6B">
        <w:t>8th</w:t>
      </w:r>
      <w:r w:rsidRPr="00011625">
        <w:t>, Crockett Ridge @ 1:00</w:t>
      </w:r>
      <w:r>
        <w:t>pm</w:t>
      </w:r>
    </w:p>
    <w:p w14:paraId="54D18C62" w14:textId="1AAA4F41" w:rsidR="000B1E08" w:rsidRDefault="00BA54BA" w:rsidP="00F25868">
      <w:pPr>
        <w:pStyle w:val="ListParagraph"/>
        <w:numPr>
          <w:ilvl w:val="0"/>
          <w:numId w:val="11"/>
        </w:numPr>
      </w:pPr>
      <w:r>
        <w:t>Prac</w:t>
      </w:r>
      <w:r w:rsidR="003458B5">
        <w:t xml:space="preserve">tices will </w:t>
      </w:r>
      <w:r w:rsidR="00493442">
        <w:t xml:space="preserve">start Tuesday March </w:t>
      </w:r>
      <w:r w:rsidR="00493F9A">
        <w:t>1</w:t>
      </w:r>
      <w:r w:rsidR="00005C6B">
        <w:t>7</w:t>
      </w:r>
      <w:r w:rsidR="00493F9A">
        <w:t>th</w:t>
      </w:r>
    </w:p>
    <w:p w14:paraId="232A18F2" w14:textId="6AD8A519" w:rsidR="00BA54BA" w:rsidRDefault="00BA54BA" w:rsidP="00F25868">
      <w:pPr>
        <w:pStyle w:val="ListParagraph"/>
        <w:numPr>
          <w:ilvl w:val="0"/>
          <w:numId w:val="11"/>
        </w:numPr>
      </w:pPr>
      <w:r>
        <w:t>They will be e</w:t>
      </w:r>
      <w:r w:rsidR="00395704">
        <w:t>very Tues &amp; Thur</w:t>
      </w:r>
      <w:r w:rsidR="00297561">
        <w:t xml:space="preserve">s </w:t>
      </w:r>
      <w:r w:rsidR="00005C6B">
        <w:t>thereafter from 5:30-7:00</w:t>
      </w:r>
      <w:r>
        <w:t xml:space="preserve"> </w:t>
      </w:r>
    </w:p>
    <w:p w14:paraId="097935C1" w14:textId="467CB506" w:rsidR="00E71CE8" w:rsidRDefault="00E71CE8" w:rsidP="00F25868">
      <w:pPr>
        <w:pStyle w:val="ListParagraph"/>
        <w:numPr>
          <w:ilvl w:val="0"/>
          <w:numId w:val="11"/>
        </w:numPr>
      </w:pPr>
      <w:r>
        <w:t xml:space="preserve">Shooting schedule can be found at </w:t>
      </w:r>
      <w:r w:rsidR="00005C6B" w:rsidRPr="00005C6B">
        <w:t>www.agwsrtrapshooting.com</w:t>
      </w:r>
      <w:r w:rsidR="00005C6B">
        <w:t xml:space="preserve"> and Team app</w:t>
      </w:r>
    </w:p>
    <w:p w14:paraId="58A4DD61" w14:textId="23CF0E38" w:rsidR="00BA54BA" w:rsidRDefault="00BA54BA" w:rsidP="006E560C">
      <w:pPr>
        <w:ind w:left="1440"/>
      </w:pPr>
    </w:p>
    <w:p w14:paraId="47CDAB54" w14:textId="4FB7D064" w:rsidR="00BA54BA" w:rsidRPr="002039F5" w:rsidRDefault="00292458" w:rsidP="00BA54BA">
      <w:pPr>
        <w:rPr>
          <w:b/>
        </w:rPr>
      </w:pPr>
      <w:r>
        <w:rPr>
          <w:b/>
        </w:rPr>
        <w:t>Practices:</w:t>
      </w:r>
    </w:p>
    <w:p w14:paraId="38328E3B" w14:textId="59B71393" w:rsidR="002039F5" w:rsidRDefault="00D2498C" w:rsidP="00BA54BA">
      <w:r>
        <w:tab/>
        <w:t>There will be 6</w:t>
      </w:r>
      <w:r w:rsidR="00BA54BA">
        <w:t xml:space="preserve"> practices </w:t>
      </w:r>
      <w:r>
        <w:t>before our first meet</w:t>
      </w:r>
      <w:r w:rsidR="00005C6B">
        <w:t>, weather permitting</w:t>
      </w:r>
      <w:r w:rsidR="00B221DE">
        <w:t>.</w:t>
      </w:r>
      <w:r w:rsidR="006E560C">
        <w:t xml:space="preserve">  We want you at all of them, but if</w:t>
      </w:r>
      <w:r w:rsidR="002039F5">
        <w:t xml:space="preserve"> you are unable to attend a practice you MUST contact one of the </w:t>
      </w:r>
      <w:r>
        <w:t xml:space="preserve">coaches </w:t>
      </w:r>
      <w:r w:rsidR="002039F5">
        <w:t xml:space="preserve">and have a legitimate excuse for missing that practice.  For those school events that may cause conflicts with practices, other arrangements may be made.  </w:t>
      </w:r>
    </w:p>
    <w:p w14:paraId="23F20EF3" w14:textId="77777777" w:rsidR="00D2498C" w:rsidRDefault="00D2498C" w:rsidP="00BA54BA"/>
    <w:p w14:paraId="0F2215F7" w14:textId="276CC4AE" w:rsidR="002039F5" w:rsidRDefault="00BC602F" w:rsidP="00BA54BA">
      <w:r>
        <w:t xml:space="preserve">Kirk Abkes – </w:t>
      </w:r>
      <w:r w:rsidR="002039F5">
        <w:t xml:space="preserve">319-415-3331  </w:t>
      </w:r>
      <w:r w:rsidR="0095201F">
        <w:t xml:space="preserve">       </w:t>
      </w:r>
      <w:r w:rsidR="002039F5">
        <w:t>email</w:t>
      </w:r>
      <w:r w:rsidR="00891D1E">
        <w:t>:</w:t>
      </w:r>
      <w:r w:rsidR="002039F5">
        <w:t xml:space="preserve"> </w:t>
      </w:r>
      <w:r w:rsidR="002039F5" w:rsidRPr="00891D1E">
        <w:t>kirk.abkes@gmail.com</w:t>
      </w:r>
    </w:p>
    <w:p w14:paraId="0A1C72AC" w14:textId="7E624DF2" w:rsidR="00B62F19" w:rsidRDefault="00B62F19" w:rsidP="00BA54BA">
      <w:r>
        <w:t>Brad Benning – 641-425-8684     email: benningshop5@gmail.com</w:t>
      </w:r>
    </w:p>
    <w:p w14:paraId="6715656C" w14:textId="696E21B6" w:rsidR="00FB3165" w:rsidRDefault="00FB3165" w:rsidP="00BA54BA">
      <w:r>
        <w:t xml:space="preserve">Mike Bright </w:t>
      </w:r>
      <w:r w:rsidR="00B62F19">
        <w:t>–</w:t>
      </w:r>
      <w:r>
        <w:t xml:space="preserve"> </w:t>
      </w:r>
      <w:r w:rsidR="00B62F19">
        <w:t>515-571-2144</w:t>
      </w:r>
      <w:r w:rsidR="00B62F19">
        <w:tab/>
        <w:t xml:space="preserve">      email: </w:t>
      </w:r>
      <w:r w:rsidR="00B62F19" w:rsidRPr="00B62F19">
        <w:t>mike@sunsetle.com</w:t>
      </w:r>
    </w:p>
    <w:p w14:paraId="4295CD10" w14:textId="39398285" w:rsidR="00D2498C" w:rsidRDefault="00D2498C" w:rsidP="00BA54BA">
      <w:r>
        <w:t>Lisa Hoodjer – 319-493-1236      email</w:t>
      </w:r>
      <w:r w:rsidR="00891D1E">
        <w:t>:</w:t>
      </w:r>
      <w:r>
        <w:t xml:space="preserve"> </w:t>
      </w:r>
      <w:r w:rsidR="00005C6B" w:rsidRPr="00005C6B">
        <w:t>lisa.hoodjer@gmail.</w:t>
      </w:r>
      <w:r w:rsidR="00005C6B" w:rsidRPr="00005C6B">
        <w:t>c</w:t>
      </w:r>
      <w:r w:rsidR="00005C6B" w:rsidRPr="00005C6B">
        <w:t>om</w:t>
      </w:r>
    </w:p>
    <w:p w14:paraId="5BF3638A" w14:textId="3176D09D" w:rsidR="00005C6B" w:rsidRDefault="00005C6B" w:rsidP="00BA54BA">
      <w:r>
        <w:t>Nick Reents – 641-640-5583</w:t>
      </w:r>
      <w:r>
        <w:tab/>
        <w:t xml:space="preserve">      email: aghand.ia.nr@gmail.com</w:t>
      </w:r>
    </w:p>
    <w:p w14:paraId="46794112" w14:textId="77777777" w:rsidR="00BA54BA" w:rsidRDefault="00BA54BA" w:rsidP="00036A5A"/>
    <w:p w14:paraId="34C218E5" w14:textId="77777777" w:rsidR="00BA54BA" w:rsidRDefault="00BA54BA" w:rsidP="00BA54BA">
      <w:pPr>
        <w:ind w:left="60"/>
      </w:pPr>
    </w:p>
    <w:sectPr w:rsidR="00BA54BA" w:rsidSect="009770C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A613A"/>
    <w:multiLevelType w:val="hybridMultilevel"/>
    <w:tmpl w:val="071862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C57FAB"/>
    <w:multiLevelType w:val="hybridMultilevel"/>
    <w:tmpl w:val="23EC8C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F92553"/>
    <w:multiLevelType w:val="hybridMultilevel"/>
    <w:tmpl w:val="8EAAB7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666CFD"/>
    <w:multiLevelType w:val="hybridMultilevel"/>
    <w:tmpl w:val="FDA2FDF4"/>
    <w:lvl w:ilvl="0" w:tplc="951E177A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D4E4C6E"/>
    <w:multiLevelType w:val="hybridMultilevel"/>
    <w:tmpl w:val="AFA4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55BE4"/>
    <w:multiLevelType w:val="hybridMultilevel"/>
    <w:tmpl w:val="178CD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C036C5"/>
    <w:multiLevelType w:val="hybridMultilevel"/>
    <w:tmpl w:val="B0622ECE"/>
    <w:lvl w:ilvl="0" w:tplc="B302FB5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8A65B47"/>
    <w:multiLevelType w:val="hybridMultilevel"/>
    <w:tmpl w:val="15D4C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407168"/>
    <w:multiLevelType w:val="hybridMultilevel"/>
    <w:tmpl w:val="C24A4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C8A1EFA"/>
    <w:multiLevelType w:val="hybridMultilevel"/>
    <w:tmpl w:val="D4B27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310B1B"/>
    <w:multiLevelType w:val="hybridMultilevel"/>
    <w:tmpl w:val="979A58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87527703">
    <w:abstractNumId w:val="6"/>
  </w:num>
  <w:num w:numId="2" w16cid:durableId="917447574">
    <w:abstractNumId w:val="3"/>
  </w:num>
  <w:num w:numId="3" w16cid:durableId="896430243">
    <w:abstractNumId w:val="1"/>
  </w:num>
  <w:num w:numId="4" w16cid:durableId="1766146796">
    <w:abstractNumId w:val="0"/>
  </w:num>
  <w:num w:numId="5" w16cid:durableId="204491103">
    <w:abstractNumId w:val="2"/>
  </w:num>
  <w:num w:numId="6" w16cid:durableId="727919327">
    <w:abstractNumId w:val="8"/>
  </w:num>
  <w:num w:numId="7" w16cid:durableId="249891426">
    <w:abstractNumId w:val="9"/>
  </w:num>
  <w:num w:numId="8" w16cid:durableId="49812816">
    <w:abstractNumId w:val="4"/>
  </w:num>
  <w:num w:numId="9" w16cid:durableId="1300260722">
    <w:abstractNumId w:val="5"/>
  </w:num>
  <w:num w:numId="10" w16cid:durableId="1767337867">
    <w:abstractNumId w:val="7"/>
  </w:num>
  <w:num w:numId="11" w16cid:durableId="1888446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BA"/>
    <w:rsid w:val="00005C6B"/>
    <w:rsid w:val="00011625"/>
    <w:rsid w:val="00036A5A"/>
    <w:rsid w:val="0009522D"/>
    <w:rsid w:val="000B1E08"/>
    <w:rsid w:val="000B4F2D"/>
    <w:rsid w:val="000E4D5B"/>
    <w:rsid w:val="00110E0C"/>
    <w:rsid w:val="001604AC"/>
    <w:rsid w:val="00161901"/>
    <w:rsid w:val="00176E6A"/>
    <w:rsid w:val="002039F5"/>
    <w:rsid w:val="00292458"/>
    <w:rsid w:val="00297561"/>
    <w:rsid w:val="002B27D2"/>
    <w:rsid w:val="003458B5"/>
    <w:rsid w:val="00395704"/>
    <w:rsid w:val="003C2D58"/>
    <w:rsid w:val="00441859"/>
    <w:rsid w:val="00481C63"/>
    <w:rsid w:val="00493442"/>
    <w:rsid w:val="00493F9A"/>
    <w:rsid w:val="004C0730"/>
    <w:rsid w:val="004E05FD"/>
    <w:rsid w:val="004F77BF"/>
    <w:rsid w:val="005E1094"/>
    <w:rsid w:val="006E560C"/>
    <w:rsid w:val="00740BED"/>
    <w:rsid w:val="00891D1E"/>
    <w:rsid w:val="0094170E"/>
    <w:rsid w:val="0095201F"/>
    <w:rsid w:val="009770CC"/>
    <w:rsid w:val="009A361F"/>
    <w:rsid w:val="009A3F1E"/>
    <w:rsid w:val="00A31135"/>
    <w:rsid w:val="00A672A2"/>
    <w:rsid w:val="00B221DE"/>
    <w:rsid w:val="00B62F19"/>
    <w:rsid w:val="00BA54BA"/>
    <w:rsid w:val="00BC602F"/>
    <w:rsid w:val="00D2498C"/>
    <w:rsid w:val="00D47FD2"/>
    <w:rsid w:val="00E71CE8"/>
    <w:rsid w:val="00EC39E6"/>
    <w:rsid w:val="00F25868"/>
    <w:rsid w:val="00FB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AAFA717"/>
  <w14:defaultImageDpi w14:val="300"/>
  <w15:docId w15:val="{B9457AE0-F47E-9D4D-AAAA-8FEFBF73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9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D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07955-CCDF-AD49-AFA4-ED1FBFD9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A 267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Abkes</dc:creator>
  <cp:keywords/>
  <dc:description/>
  <cp:lastModifiedBy>Kirk Abkes</cp:lastModifiedBy>
  <cp:revision>8</cp:revision>
  <cp:lastPrinted>2026-02-12T23:14:00Z</cp:lastPrinted>
  <dcterms:created xsi:type="dcterms:W3CDTF">2025-01-23T17:28:00Z</dcterms:created>
  <dcterms:modified xsi:type="dcterms:W3CDTF">2026-02-12T23:14:00Z</dcterms:modified>
</cp:coreProperties>
</file>